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8B" w:rsidRPr="00AC148B" w:rsidRDefault="00AC148B" w:rsidP="00AC1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48B">
        <w:rPr>
          <w:rFonts w:ascii="Times New Roman" w:eastAsia="Calibri" w:hAnsi="Times New Roman" w:cs="Times New Roman"/>
          <w:sz w:val="28"/>
          <w:szCs w:val="28"/>
        </w:rPr>
        <w:t>Министерство образования Московской области</w:t>
      </w:r>
    </w:p>
    <w:p w:rsidR="00AC148B" w:rsidRPr="00AC148B" w:rsidRDefault="00AC148B" w:rsidP="00AC1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148B">
        <w:rPr>
          <w:rFonts w:ascii="Times New Roman" w:eastAsia="Calibri" w:hAnsi="Times New Roman" w:cs="Times New Roman"/>
          <w:sz w:val="28"/>
          <w:szCs w:val="28"/>
        </w:rPr>
        <w:t>ГБПОУ МО «Серпуховский колледж»</w:t>
      </w:r>
    </w:p>
    <w:p w:rsidR="00AC148B" w:rsidRPr="00AC148B" w:rsidRDefault="00AC148B" w:rsidP="00AC1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1895"/>
        <w:gridCol w:w="3723"/>
      </w:tblGrid>
      <w:tr w:rsidR="00AC148B" w:rsidRPr="00AC148B" w:rsidTr="00381CDE">
        <w:tc>
          <w:tcPr>
            <w:tcW w:w="3794" w:type="dxa"/>
          </w:tcPr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ЦК профессиональных дисциплин специальностей «Информационные системы (по отраслям)», «Программирование в компьютерных системах»</w:t>
            </w:r>
          </w:p>
          <w:p w:rsidR="00AC148B" w:rsidRPr="00AC148B" w:rsidRDefault="00691733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</w:t>
            </w:r>
            <w:r w:rsid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691733">
              <w:rPr>
                <w:rFonts w:ascii="Times New Roman" w:eastAsia="Calibri" w:hAnsi="Times New Roman" w:cs="Times New Roman"/>
                <w:sz w:val="28"/>
                <w:szCs w:val="28"/>
              </w:rPr>
              <w:t>« _</w:t>
            </w:r>
            <w:proofErr w:type="gramEnd"/>
            <w:r w:rsidR="00691733">
              <w:rPr>
                <w:rFonts w:ascii="Times New Roman" w:eastAsia="Calibri" w:hAnsi="Times New Roman" w:cs="Times New Roman"/>
                <w:sz w:val="28"/>
                <w:szCs w:val="28"/>
              </w:rPr>
              <w:t>__ » _________</w:t>
            </w: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69173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</w:t>
            </w:r>
          </w:p>
          <w:p w:rsidR="00AC148B" w:rsidRPr="00AC148B" w:rsidRDefault="00AC148B" w:rsidP="006917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>__________ Черникова Л. В.</w:t>
            </w:r>
          </w:p>
        </w:tc>
        <w:tc>
          <w:tcPr>
            <w:tcW w:w="1984" w:type="dxa"/>
          </w:tcPr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ковский Л. Н.</w:t>
            </w:r>
          </w:p>
          <w:p w:rsidR="00AC148B" w:rsidRPr="00AC148B" w:rsidRDefault="00AC148B" w:rsidP="00AC14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</w:t>
            </w:r>
            <w:r w:rsidRPr="00AC1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___ г.</w:t>
            </w:r>
          </w:p>
        </w:tc>
      </w:tr>
    </w:tbl>
    <w:p w:rsidR="00C35E4F" w:rsidRDefault="00C35E4F" w:rsidP="00C35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E4F" w:rsidRDefault="00C35E4F" w:rsidP="00C35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E4F" w:rsidRDefault="00C35E4F" w:rsidP="00C35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E4F" w:rsidRDefault="00C35E4F" w:rsidP="00AC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E4F" w:rsidRPr="00B116A0" w:rsidRDefault="00C35E4F" w:rsidP="00C35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E4F" w:rsidRPr="00C21216" w:rsidRDefault="00C35E4F" w:rsidP="00C35E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216">
        <w:rPr>
          <w:rFonts w:ascii="Times New Roman" w:hAnsi="Times New Roman" w:cs="Times New Roman"/>
          <w:b/>
          <w:sz w:val="32"/>
          <w:szCs w:val="32"/>
        </w:rPr>
        <w:t>РАБОЧИЙ ПЛАН</w:t>
      </w: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A8C">
        <w:rPr>
          <w:rFonts w:ascii="Times New Roman" w:hAnsi="Times New Roman" w:cs="Times New Roman"/>
          <w:b/>
          <w:sz w:val="28"/>
          <w:szCs w:val="28"/>
        </w:rPr>
        <w:t>п</w:t>
      </w:r>
      <w:r w:rsidRPr="00EE7A8C">
        <w:rPr>
          <w:rFonts w:ascii="Times New Roman" w:eastAsia="Calibri" w:hAnsi="Times New Roman" w:cs="Times New Roman"/>
          <w:b/>
          <w:sz w:val="28"/>
          <w:szCs w:val="28"/>
        </w:rPr>
        <w:t>роизводственн</w:t>
      </w:r>
      <w:r w:rsidRPr="00EE7A8C">
        <w:rPr>
          <w:rFonts w:ascii="Times New Roman" w:hAnsi="Times New Roman" w:cs="Times New Roman"/>
          <w:b/>
          <w:sz w:val="28"/>
          <w:szCs w:val="28"/>
        </w:rPr>
        <w:t>ой</w:t>
      </w:r>
      <w:r w:rsidRPr="00EE7A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A8C">
        <w:rPr>
          <w:rFonts w:ascii="Times New Roman" w:eastAsia="Calibri" w:hAnsi="Times New Roman" w:cs="Times New Roman"/>
          <w:b/>
          <w:sz w:val="28"/>
          <w:szCs w:val="28"/>
        </w:rPr>
        <w:t xml:space="preserve">ПП.03.01 «Участие в интеграции программных модулей» </w:t>
      </w:r>
      <w:r>
        <w:rPr>
          <w:rFonts w:ascii="Times New Roman" w:eastAsia="Calibri" w:hAnsi="Times New Roman" w:cs="Times New Roman"/>
          <w:b/>
          <w:sz w:val="28"/>
          <w:szCs w:val="28"/>
        </w:rPr>
        <w:t>(по профилю специальности)</w:t>
      </w: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A8C">
        <w:rPr>
          <w:rFonts w:ascii="Times New Roman" w:hAnsi="Times New Roman" w:cs="Times New Roman"/>
          <w:b/>
          <w:sz w:val="28"/>
          <w:szCs w:val="28"/>
        </w:rPr>
        <w:t xml:space="preserve">студентов 4 курса </w:t>
      </w:r>
      <w:r w:rsidRPr="00EE7A8C">
        <w:rPr>
          <w:rFonts w:ascii="Times New Roman" w:eastAsia="Calibri" w:hAnsi="Times New Roman" w:cs="Times New Roman"/>
          <w:b/>
          <w:sz w:val="28"/>
          <w:szCs w:val="28"/>
        </w:rPr>
        <w:t xml:space="preserve">специаль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9.02.03 </w:t>
      </w:r>
      <w:r w:rsidRPr="00EE7A8C">
        <w:rPr>
          <w:rFonts w:ascii="Times New Roman" w:eastAsia="Calibri" w:hAnsi="Times New Roman" w:cs="Times New Roman"/>
          <w:b/>
          <w:sz w:val="28"/>
          <w:szCs w:val="28"/>
        </w:rPr>
        <w:t>Программиро</w:t>
      </w:r>
      <w:r>
        <w:rPr>
          <w:rFonts w:ascii="Times New Roman" w:hAnsi="Times New Roman" w:cs="Times New Roman"/>
          <w:b/>
          <w:sz w:val="28"/>
          <w:szCs w:val="28"/>
        </w:rPr>
        <w:t>вание в компьютерных системах</w:t>
      </w:r>
      <w:r w:rsidR="00691733">
        <w:rPr>
          <w:rFonts w:ascii="Times New Roman" w:hAnsi="Times New Roman" w:cs="Times New Roman"/>
          <w:b/>
          <w:sz w:val="28"/>
          <w:szCs w:val="28"/>
        </w:rPr>
        <w:t>,</w:t>
      </w:r>
      <w:r w:rsidRPr="00EE7A8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91733">
        <w:rPr>
          <w:rFonts w:ascii="Times New Roman" w:hAnsi="Times New Roman" w:cs="Times New Roman"/>
          <w:b/>
          <w:sz w:val="28"/>
          <w:szCs w:val="28"/>
        </w:rPr>
        <w:t>1</w:t>
      </w:r>
      <w:r w:rsidRPr="00EE7A8C">
        <w:rPr>
          <w:rFonts w:ascii="Times New Roman" w:hAnsi="Times New Roman" w:cs="Times New Roman"/>
          <w:b/>
          <w:sz w:val="28"/>
          <w:szCs w:val="28"/>
        </w:rPr>
        <w:t xml:space="preserve">П» </w:t>
      </w:r>
      <w:r w:rsidRPr="00EE7A8C">
        <w:rPr>
          <w:rFonts w:ascii="Times New Roman" w:eastAsia="Calibri" w:hAnsi="Times New Roman" w:cs="Times New Roman"/>
          <w:b/>
          <w:sz w:val="28"/>
          <w:szCs w:val="28"/>
        </w:rPr>
        <w:t>учебная группа</w:t>
      </w: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7A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должительностью </w:t>
      </w:r>
      <w:r w:rsidR="0069173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E7A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дел</w:t>
      </w:r>
      <w:r w:rsidRPr="00EE7A8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E7A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1733">
        <w:rPr>
          <w:rFonts w:ascii="Times New Roman" w:eastAsia="Calibri" w:hAnsi="Times New Roman" w:cs="Times New Roman"/>
          <w:b/>
          <w:bCs/>
          <w:sz w:val="28"/>
          <w:szCs w:val="28"/>
        </w:rPr>
        <w:t>с 1</w:t>
      </w:r>
      <w:r w:rsidRPr="003E02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E021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E021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E0212">
        <w:rPr>
          <w:rFonts w:ascii="Times New Roman" w:eastAsia="Calibri" w:hAnsi="Times New Roman" w:cs="Times New Roman"/>
          <w:b/>
          <w:bCs/>
          <w:sz w:val="28"/>
          <w:szCs w:val="28"/>
        </w:rPr>
        <w:t>2.201</w:t>
      </w:r>
      <w:r w:rsidR="0069173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E02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по </w:t>
      </w:r>
      <w:r w:rsidR="0069173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3E0212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E0212">
        <w:rPr>
          <w:rFonts w:ascii="Times New Roman" w:eastAsia="Calibri" w:hAnsi="Times New Roman" w:cs="Times New Roman"/>
          <w:b/>
          <w:bCs/>
          <w:sz w:val="28"/>
          <w:szCs w:val="28"/>
        </w:rPr>
        <w:t>.201</w:t>
      </w:r>
      <w:r w:rsidR="0069173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E02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</w:t>
      </w: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5E4F" w:rsidRDefault="00C35E4F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098A" w:rsidRDefault="00B7098A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098A" w:rsidRDefault="00B7098A" w:rsidP="00C35E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098A" w:rsidRDefault="00B7098A" w:rsidP="00B70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УДЕНТ</w:t>
      </w:r>
      <w:r w:rsidR="00AC148B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B7098A" w:rsidRDefault="00B7098A" w:rsidP="00B70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8B" w:rsidRDefault="00AC148B" w:rsidP="00B70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148B" w:rsidRDefault="00AC148B" w:rsidP="00B70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098A" w:rsidRDefault="00B7098A" w:rsidP="00B709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5E4F" w:rsidRPr="00B7098A" w:rsidRDefault="00B7098A" w:rsidP="00B709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 w:rsidRPr="00B7098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7098A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Pr="00B7098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B7098A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</w:p>
    <w:p w:rsidR="00C35E4F" w:rsidRPr="00B7098A" w:rsidRDefault="00B7098A" w:rsidP="00B7098A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  <w:vertAlign w:val="superscript"/>
        </w:rPr>
      </w:pP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>ФИО</w:t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B7098A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</w:p>
    <w:p w:rsidR="00C35E4F" w:rsidRDefault="00C35E4F">
      <w:pPr>
        <w:rPr>
          <w:rFonts w:ascii="Times New Roman" w:eastAsia="Calibri" w:hAnsi="Times New Roman" w:cs="Times New Roman"/>
          <w:sz w:val="28"/>
          <w:szCs w:val="28"/>
        </w:rPr>
      </w:pPr>
    </w:p>
    <w:p w:rsidR="00B7098A" w:rsidRDefault="00B7098A">
      <w:pPr>
        <w:rPr>
          <w:rFonts w:ascii="Times New Roman" w:eastAsia="Calibri" w:hAnsi="Times New Roman" w:cs="Times New Roman"/>
          <w:sz w:val="28"/>
          <w:szCs w:val="28"/>
        </w:rPr>
      </w:pPr>
    </w:p>
    <w:p w:rsidR="00B7098A" w:rsidRDefault="00B7098A">
      <w:pPr>
        <w:rPr>
          <w:rFonts w:ascii="Times New Roman" w:eastAsia="Calibri" w:hAnsi="Times New Roman" w:cs="Times New Roman"/>
          <w:sz w:val="28"/>
          <w:szCs w:val="28"/>
        </w:rPr>
      </w:pPr>
    </w:p>
    <w:p w:rsidR="00B7098A" w:rsidRDefault="00B7098A">
      <w:pPr>
        <w:rPr>
          <w:rFonts w:ascii="Times New Roman" w:eastAsia="Calibri" w:hAnsi="Times New Roman" w:cs="Times New Roman"/>
          <w:sz w:val="28"/>
          <w:szCs w:val="28"/>
        </w:rPr>
      </w:pPr>
    </w:p>
    <w:p w:rsidR="00C21216" w:rsidRDefault="00B7098A" w:rsidP="00C2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  <w:r>
        <w:rPr>
          <w:rFonts w:ascii="Times New Roman" w:eastAsia="Times New Roman" w:hAnsi="Times New Roman"/>
          <w:b/>
          <w:sz w:val="26"/>
          <w:szCs w:val="28"/>
        </w:rPr>
        <w:lastRenderedPageBreak/>
        <w:t xml:space="preserve">ТЕМАТИЧЕСКИЙ ПЛАН ПРОИЗВОДСТВЕННОЙ ПРАКТИКИ </w:t>
      </w:r>
    </w:p>
    <w:p w:rsidR="00B7098A" w:rsidRDefault="00B7098A" w:rsidP="00C2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  <w:r>
        <w:rPr>
          <w:rFonts w:ascii="Times New Roman" w:eastAsia="Times New Roman" w:hAnsi="Times New Roman"/>
          <w:b/>
          <w:sz w:val="26"/>
          <w:szCs w:val="28"/>
        </w:rPr>
        <w:t>(ПО ПРОФИЛЮ СПЕЦИАЛЬНОСТИ)</w:t>
      </w:r>
    </w:p>
    <w:p w:rsidR="00C21216" w:rsidRDefault="00C21216" w:rsidP="00C21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</w:p>
    <w:tbl>
      <w:tblPr>
        <w:tblStyle w:val="a3"/>
        <w:tblW w:w="10237" w:type="dxa"/>
        <w:tblInd w:w="-459" w:type="dxa"/>
        <w:tblLook w:val="04A0" w:firstRow="1" w:lastRow="0" w:firstColumn="1" w:lastColumn="0" w:noHBand="0" w:noVBand="1"/>
      </w:tblPr>
      <w:tblGrid>
        <w:gridCol w:w="902"/>
        <w:gridCol w:w="7718"/>
        <w:gridCol w:w="1617"/>
      </w:tblGrid>
      <w:tr w:rsidR="008A6365" w:rsidRPr="00B116A0" w:rsidTr="00C35E4F">
        <w:tc>
          <w:tcPr>
            <w:tcW w:w="902" w:type="dxa"/>
            <w:vAlign w:val="center"/>
          </w:tcPr>
          <w:p w:rsidR="008A6365" w:rsidRPr="00B116A0" w:rsidRDefault="008A6365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1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18" w:type="dxa"/>
            <w:vAlign w:val="center"/>
          </w:tcPr>
          <w:p w:rsidR="008A6365" w:rsidRPr="00B116A0" w:rsidRDefault="00B116A0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  <w:r w:rsidR="008A6365" w:rsidRPr="00B11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65" w:rsidRPr="00B116A0">
              <w:rPr>
                <w:rFonts w:ascii="Times New Roman" w:hAnsi="Times New Roman" w:cs="Times New Roman"/>
                <w:sz w:val="28"/>
                <w:szCs w:val="28"/>
              </w:rPr>
              <w:t>выполняемых во время практики</w:t>
            </w:r>
          </w:p>
        </w:tc>
        <w:tc>
          <w:tcPr>
            <w:tcW w:w="1617" w:type="dxa"/>
            <w:vAlign w:val="center"/>
          </w:tcPr>
          <w:p w:rsidR="008A6365" w:rsidRPr="00B116A0" w:rsidRDefault="008A6365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354ED" w:rsidRPr="00B116A0" w:rsidTr="00C35E4F">
        <w:trPr>
          <w:trHeight w:val="708"/>
        </w:trPr>
        <w:tc>
          <w:tcPr>
            <w:tcW w:w="902" w:type="dxa"/>
          </w:tcPr>
          <w:p w:rsidR="001354ED" w:rsidRPr="00B116A0" w:rsidRDefault="001354ED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8" w:type="dxa"/>
          </w:tcPr>
          <w:p w:rsidR="001354ED" w:rsidRPr="00B116A0" w:rsidRDefault="001354ED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Ознакомиться с целями и задачами производственной практики, инструктажем по технике безопасности, с правилами внутреннего распорядка, рабочим местом и руководителем практики от предприятия</w:t>
            </w:r>
          </w:p>
        </w:tc>
        <w:tc>
          <w:tcPr>
            <w:tcW w:w="1617" w:type="dxa"/>
          </w:tcPr>
          <w:p w:rsidR="001354ED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25341F" w:rsidRPr="00B116A0" w:rsidTr="00C35E4F">
        <w:trPr>
          <w:trHeight w:val="667"/>
        </w:trPr>
        <w:tc>
          <w:tcPr>
            <w:tcW w:w="902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8" w:type="dxa"/>
          </w:tcPr>
          <w:p w:rsidR="0025341F" w:rsidRPr="00B116A0" w:rsidRDefault="0025341F" w:rsidP="0025341F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Ознакомиться с организационной структурой предприятия, структурой управления и основными направлениями деятельности предприятия</w:t>
            </w:r>
          </w:p>
        </w:tc>
        <w:tc>
          <w:tcPr>
            <w:tcW w:w="1617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25341F" w:rsidRPr="00B116A0" w:rsidTr="00C35E4F">
        <w:trPr>
          <w:trHeight w:val="114"/>
        </w:trPr>
        <w:tc>
          <w:tcPr>
            <w:tcW w:w="902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8" w:type="dxa"/>
          </w:tcPr>
          <w:p w:rsidR="0025341F" w:rsidRPr="00B116A0" w:rsidRDefault="0025341F" w:rsidP="0025341F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Ознакомиться с программным, техническим обеспечением предприятия</w:t>
            </w:r>
          </w:p>
        </w:tc>
        <w:tc>
          <w:tcPr>
            <w:tcW w:w="1617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Получить и выполнить индивидуальное задание: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1F" w:rsidRPr="00B116A0" w:rsidTr="00C35E4F">
        <w:trPr>
          <w:trHeight w:val="285"/>
        </w:trPr>
        <w:tc>
          <w:tcPr>
            <w:tcW w:w="902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18" w:type="dxa"/>
          </w:tcPr>
          <w:p w:rsidR="0025341F" w:rsidRPr="00B116A0" w:rsidRDefault="0025341F" w:rsidP="0025341F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исследовать предметную область поставленной задачи</w:t>
            </w:r>
          </w:p>
        </w:tc>
        <w:tc>
          <w:tcPr>
            <w:tcW w:w="1617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25341F" w:rsidRPr="00B116A0" w:rsidTr="00C35E4F">
        <w:trPr>
          <w:trHeight w:val="285"/>
        </w:trPr>
        <w:tc>
          <w:tcPr>
            <w:tcW w:w="902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18" w:type="dxa"/>
          </w:tcPr>
          <w:p w:rsidR="0025341F" w:rsidRPr="00B116A0" w:rsidRDefault="0025341F" w:rsidP="0025341F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написать техническое задание на разработку программы</w:t>
            </w:r>
          </w:p>
        </w:tc>
        <w:tc>
          <w:tcPr>
            <w:tcW w:w="1617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25341F" w:rsidRPr="00B116A0" w:rsidTr="00C35E4F">
        <w:trPr>
          <w:trHeight w:val="285"/>
        </w:trPr>
        <w:tc>
          <w:tcPr>
            <w:tcW w:w="902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18" w:type="dxa"/>
          </w:tcPr>
          <w:p w:rsidR="0025341F" w:rsidRPr="00B116A0" w:rsidRDefault="0025341F" w:rsidP="0025341F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разработать логическую модель задачи с использованием инструментальных средств</w:t>
            </w:r>
          </w:p>
        </w:tc>
        <w:tc>
          <w:tcPr>
            <w:tcW w:w="1617" w:type="dxa"/>
          </w:tcPr>
          <w:p w:rsidR="0025341F" w:rsidRPr="00B116A0" w:rsidRDefault="0025341F" w:rsidP="0025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разработать информационную модель программы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разработать логическую модель программы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написать программный код модулей с заданной функциональностью степенью качества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разработать тестовые наборы и тестовые сценарии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выполни</w:t>
            </w:r>
            <w:r w:rsidR="00EE7A8C">
              <w:rPr>
                <w:sz w:val="28"/>
                <w:szCs w:val="28"/>
              </w:rPr>
              <w:t xml:space="preserve">ть отладку программных модулей с </w:t>
            </w:r>
            <w:r w:rsidRPr="00B116A0">
              <w:rPr>
                <w:sz w:val="28"/>
                <w:szCs w:val="28"/>
              </w:rPr>
              <w:t>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выполнить интеграцию программных модулей</w:t>
            </w:r>
            <w:r w:rsidR="00C43326" w:rsidRPr="00B116A0">
              <w:rPr>
                <w:sz w:val="28"/>
                <w:szCs w:val="28"/>
              </w:rPr>
              <w:t xml:space="preserve">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разработать технологическую документацию на программу</w:t>
            </w:r>
            <w:r w:rsidR="008B6521" w:rsidRPr="00B116A0">
              <w:rPr>
                <w:sz w:val="28"/>
                <w:szCs w:val="28"/>
              </w:rPr>
              <w:t xml:space="preserve"> с использованием инструментальных средств</w:t>
            </w:r>
          </w:p>
        </w:tc>
        <w:tc>
          <w:tcPr>
            <w:tcW w:w="1617" w:type="dxa"/>
          </w:tcPr>
          <w:p w:rsidR="00BF37C7" w:rsidRPr="00B116A0" w:rsidRDefault="00BF37C7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BF37C7" w:rsidRPr="00B116A0" w:rsidTr="00C35E4F">
        <w:trPr>
          <w:trHeight w:val="285"/>
        </w:trPr>
        <w:tc>
          <w:tcPr>
            <w:tcW w:w="902" w:type="dxa"/>
          </w:tcPr>
          <w:p w:rsidR="00BF37C7" w:rsidRPr="00B116A0" w:rsidRDefault="0047668C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18" w:type="dxa"/>
          </w:tcPr>
          <w:p w:rsidR="00BF37C7" w:rsidRPr="00B116A0" w:rsidRDefault="00BF37C7" w:rsidP="00B116A0">
            <w:pPr>
              <w:pStyle w:val="Default"/>
              <w:rPr>
                <w:sz w:val="28"/>
                <w:szCs w:val="28"/>
              </w:rPr>
            </w:pPr>
            <w:r w:rsidRPr="00B116A0">
              <w:rPr>
                <w:sz w:val="28"/>
                <w:szCs w:val="28"/>
              </w:rPr>
              <w:t>Дифференцированный зачет в форме демонстрации работающей програм</w:t>
            </w:r>
            <w:r w:rsidR="00EE7A8C">
              <w:rPr>
                <w:sz w:val="28"/>
                <w:szCs w:val="28"/>
              </w:rPr>
              <w:t>мы и программной документации (</w:t>
            </w:r>
            <w:r w:rsidRPr="00B116A0">
              <w:rPr>
                <w:sz w:val="28"/>
                <w:szCs w:val="28"/>
              </w:rPr>
              <w:t>в форме отчета по пр</w:t>
            </w:r>
            <w:r w:rsidR="00EE7A8C">
              <w:rPr>
                <w:sz w:val="28"/>
                <w:szCs w:val="28"/>
              </w:rPr>
              <w:t>актике по профилю специальности</w:t>
            </w:r>
            <w:r w:rsidRPr="00B116A0">
              <w:rPr>
                <w:sz w:val="28"/>
                <w:szCs w:val="28"/>
              </w:rPr>
              <w:t>)</w:t>
            </w:r>
          </w:p>
        </w:tc>
        <w:tc>
          <w:tcPr>
            <w:tcW w:w="1617" w:type="dxa"/>
          </w:tcPr>
          <w:p w:rsidR="00BF37C7" w:rsidRPr="00B116A0" w:rsidRDefault="0047668C" w:rsidP="00EE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6A0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</w:tbl>
    <w:p w:rsidR="00AC148B" w:rsidRDefault="00AC148B" w:rsidP="00AC1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148B" w:rsidRDefault="00AC148B" w:rsidP="00AC148B">
      <w:pPr>
        <w:rPr>
          <w:rFonts w:ascii="Times New Roman" w:eastAsia="Calibri" w:hAnsi="Times New Roman" w:cs="Times New Roman"/>
          <w:sz w:val="28"/>
          <w:szCs w:val="28"/>
        </w:rPr>
      </w:pPr>
    </w:p>
    <w:p w:rsidR="00AC148B" w:rsidRDefault="00AC148B" w:rsidP="00AC148B">
      <w:pPr>
        <w:rPr>
          <w:rFonts w:ascii="Times New Roman" w:eastAsia="Calibri" w:hAnsi="Times New Roman" w:cs="Times New Roman"/>
          <w:sz w:val="28"/>
          <w:szCs w:val="28"/>
        </w:rPr>
      </w:pPr>
    </w:p>
    <w:p w:rsidR="00D62575" w:rsidRDefault="00AC148B" w:rsidP="00AC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98A">
        <w:rPr>
          <w:rFonts w:ascii="Times New Roman" w:hAnsi="Times New Roman" w:cs="Times New Roman"/>
          <w:sz w:val="28"/>
          <w:szCs w:val="28"/>
        </w:rPr>
        <w:t>Руководитель прак</w:t>
      </w:r>
      <w:r>
        <w:rPr>
          <w:rFonts w:ascii="Times New Roman" w:hAnsi="Times New Roman" w:cs="Times New Roman"/>
          <w:sz w:val="28"/>
          <w:szCs w:val="28"/>
        </w:rPr>
        <w:t xml:space="preserve">тики от колледж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91733">
        <w:rPr>
          <w:rFonts w:ascii="Times New Roman" w:hAnsi="Times New Roman" w:cs="Times New Roman"/>
          <w:sz w:val="28"/>
          <w:szCs w:val="28"/>
        </w:rPr>
        <w:t>Кри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7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7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DAF" w:rsidRDefault="00106DAF" w:rsidP="0010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8"/>
        </w:rPr>
      </w:pPr>
    </w:p>
    <w:p w:rsidR="00CE2720" w:rsidRDefault="00CE2720" w:rsidP="0010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6"/>
          <w:szCs w:val="28"/>
          <w:u w:val="single"/>
        </w:rPr>
      </w:pPr>
    </w:p>
    <w:p w:rsidR="00D73EDF" w:rsidRPr="00D73EDF" w:rsidRDefault="00D73EDF" w:rsidP="00106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6"/>
          <w:szCs w:val="28"/>
        </w:rPr>
      </w:pPr>
      <w:r w:rsidRPr="00D73EDF">
        <w:rPr>
          <w:rFonts w:ascii="Times New Roman" w:eastAsia="Times New Roman" w:hAnsi="Times New Roman"/>
          <w:sz w:val="26"/>
          <w:szCs w:val="28"/>
          <w:u w:val="single"/>
        </w:rPr>
        <w:t>Внимание!</w:t>
      </w:r>
      <w:r>
        <w:rPr>
          <w:rFonts w:ascii="Times New Roman" w:eastAsia="Times New Roman" w:hAnsi="Times New Roman"/>
          <w:sz w:val="26"/>
          <w:szCs w:val="28"/>
        </w:rPr>
        <w:t xml:space="preserve"> </w:t>
      </w:r>
      <w:r w:rsidR="000C4400">
        <w:rPr>
          <w:rFonts w:ascii="Times New Roman" w:eastAsia="Times New Roman" w:hAnsi="Times New Roman"/>
          <w:sz w:val="26"/>
          <w:szCs w:val="28"/>
        </w:rPr>
        <w:t>Распечата</w:t>
      </w:r>
      <w:bookmarkStart w:id="0" w:name="_GoBack"/>
      <w:bookmarkEnd w:id="0"/>
      <w:r w:rsidRPr="00D73EDF">
        <w:rPr>
          <w:rFonts w:ascii="Times New Roman" w:eastAsia="Times New Roman" w:hAnsi="Times New Roman"/>
          <w:sz w:val="26"/>
          <w:szCs w:val="28"/>
        </w:rPr>
        <w:t>ть Рабочий план необ</w:t>
      </w:r>
      <w:r>
        <w:rPr>
          <w:rFonts w:ascii="Times New Roman" w:eastAsia="Times New Roman" w:hAnsi="Times New Roman"/>
          <w:sz w:val="26"/>
          <w:szCs w:val="28"/>
        </w:rPr>
        <w:t>ходимо с двух сторон на 1 листе.</w:t>
      </w:r>
    </w:p>
    <w:sectPr w:rsidR="00D73EDF" w:rsidRPr="00D73EDF" w:rsidSect="0004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67337"/>
    <w:multiLevelType w:val="hybridMultilevel"/>
    <w:tmpl w:val="FC922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BF"/>
    <w:rsid w:val="00026822"/>
    <w:rsid w:val="000401E1"/>
    <w:rsid w:val="00042CB3"/>
    <w:rsid w:val="000937D8"/>
    <w:rsid w:val="000C4400"/>
    <w:rsid w:val="000F3F53"/>
    <w:rsid w:val="00106DAF"/>
    <w:rsid w:val="001354ED"/>
    <w:rsid w:val="00152CD4"/>
    <w:rsid w:val="00181345"/>
    <w:rsid w:val="0025341F"/>
    <w:rsid w:val="002952E3"/>
    <w:rsid w:val="002A4046"/>
    <w:rsid w:val="00313B48"/>
    <w:rsid w:val="00352BDE"/>
    <w:rsid w:val="0035732A"/>
    <w:rsid w:val="00366DC1"/>
    <w:rsid w:val="003B17CF"/>
    <w:rsid w:val="003D1416"/>
    <w:rsid w:val="003E0212"/>
    <w:rsid w:val="003E17E2"/>
    <w:rsid w:val="00423ABB"/>
    <w:rsid w:val="00441F02"/>
    <w:rsid w:val="0047668C"/>
    <w:rsid w:val="004F5F4D"/>
    <w:rsid w:val="005045BF"/>
    <w:rsid w:val="0058003B"/>
    <w:rsid w:val="006605BE"/>
    <w:rsid w:val="0066259B"/>
    <w:rsid w:val="00685624"/>
    <w:rsid w:val="00691733"/>
    <w:rsid w:val="008026AB"/>
    <w:rsid w:val="00870BA5"/>
    <w:rsid w:val="008A6365"/>
    <w:rsid w:val="008B6521"/>
    <w:rsid w:val="009E7BCC"/>
    <w:rsid w:val="00A839EF"/>
    <w:rsid w:val="00A97F61"/>
    <w:rsid w:val="00AC148B"/>
    <w:rsid w:val="00B116A0"/>
    <w:rsid w:val="00B7098A"/>
    <w:rsid w:val="00BA2C92"/>
    <w:rsid w:val="00BF37C7"/>
    <w:rsid w:val="00C158C3"/>
    <w:rsid w:val="00C21216"/>
    <w:rsid w:val="00C35E4F"/>
    <w:rsid w:val="00C43326"/>
    <w:rsid w:val="00C80996"/>
    <w:rsid w:val="00CE2720"/>
    <w:rsid w:val="00D3710F"/>
    <w:rsid w:val="00D62575"/>
    <w:rsid w:val="00D73EDF"/>
    <w:rsid w:val="00DE2EEA"/>
    <w:rsid w:val="00EC653A"/>
    <w:rsid w:val="00EE7A8C"/>
    <w:rsid w:val="00F279B0"/>
    <w:rsid w:val="00F50BF9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722E4-92A8-4C20-8F3C-74A9D724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66D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71FA-689A-4277-81A4-644D1F2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PN</cp:lastModifiedBy>
  <cp:revision>12</cp:revision>
  <cp:lastPrinted>2017-01-28T11:40:00Z</cp:lastPrinted>
  <dcterms:created xsi:type="dcterms:W3CDTF">2018-02-09T08:33:00Z</dcterms:created>
  <dcterms:modified xsi:type="dcterms:W3CDTF">2018-02-11T11:21:00Z</dcterms:modified>
</cp:coreProperties>
</file>